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965657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.Б.</w:t>
      </w:r>
      <w:proofErr w:type="gramEnd"/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DE73BD" w:rsidRPr="00DE73BD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</w:p>
    <w:p w:rsidR="00B51DE2" w:rsidRPr="00D2714B" w:rsidRDefault="000A467C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8" o:spid="_x0000_i1025" type="#_x0000_t75" style="width:539.25pt;height:616.5pt;visibility:visible;mso-wrap-style:square">
            <v:imagedata r:id="rId6" o:title="" croptop="3852f" cropbottom="13714f" cropleft="7861f"/>
          </v:shape>
        </w:pict>
      </w: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Default="00B51DE2" w:rsidP="00F6622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A467C">
        <w:rPr>
          <w:sz w:val="28"/>
          <w:szCs w:val="28"/>
        </w:rPr>
        <w:lastRenderedPageBreak/>
        <w:pict>
          <v:shape id="_x0000_i1026" type="#_x0000_t75" style="width:460.5pt;height:355.5pt">
            <v:imagedata r:id="rId7" o:title="1 001" croptop="3485f" cropbottom="32187f" cropleft="7334f" cropright="4983f" blacklevel="6554f"/>
          </v:shape>
        </w:pict>
      </w:r>
      <w:r w:rsidR="00F6622A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F6622A" w:rsidRDefault="00F6622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F6622A" w:rsidRDefault="00F6622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специалитета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lastRenderedPageBreak/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1406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14069">
        <w:rPr>
          <w:sz w:val="28"/>
          <w:szCs w:val="28"/>
        </w:rPr>
        <w:t xml:space="preserve">1 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.Б.</w:t>
      </w:r>
      <w:proofErr w:type="gramEnd"/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слабости, иногда отсутствии (несвязные грунты). </w:t>
            </w:r>
            <w:r w:rsidRPr="00A21755">
              <w:rPr>
                <w:sz w:val="24"/>
                <w:szCs w:val="24"/>
              </w:rPr>
              <w:lastRenderedPageBreak/>
              <w:t>Изменения состояния и механических свойств пр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</w:t>
            </w:r>
            <w:proofErr w:type="spellStart"/>
            <w:r w:rsidRPr="00A21755">
              <w:rPr>
                <w:sz w:val="24"/>
                <w:szCs w:val="24"/>
              </w:rPr>
              <w:t>водонасыщенности</w:t>
            </w:r>
            <w:proofErr w:type="spellEnd"/>
            <w:r w:rsidRPr="00A21755">
              <w:rPr>
                <w:sz w:val="24"/>
                <w:szCs w:val="24"/>
              </w:rPr>
              <w:t xml:space="preserve">, водопроницаемости; для глинистых грунтов – также пределы пластичности, усадки, число пластичности, показатель текучести.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о-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Абсолютный и относительный возраст горных пород, методы определения. Геохронологическая шкала (эра, период, эпоха, век) и стратиграфическая (группа, система, отдел, ярус).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геологические </w:t>
            </w:r>
            <w:r w:rsidRPr="00A21755">
              <w:rPr>
                <w:sz w:val="24"/>
                <w:szCs w:val="24"/>
              </w:rPr>
              <w:lastRenderedPageBreak/>
              <w:t>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lastRenderedPageBreak/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равитационные процессы. Обвалы, осыпи, курумы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</w:t>
            </w:r>
            <w:proofErr w:type="spellStart"/>
            <w:r w:rsidRPr="00A21755">
              <w:rPr>
                <w:sz w:val="24"/>
                <w:szCs w:val="24"/>
              </w:rPr>
              <w:t>просадочности</w:t>
            </w:r>
            <w:proofErr w:type="spellEnd"/>
            <w:r w:rsidRPr="00A21755">
              <w:rPr>
                <w:sz w:val="24"/>
                <w:szCs w:val="24"/>
              </w:rPr>
              <w:t>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Задачи и структура инженерно-геологических </w:t>
            </w:r>
            <w:r w:rsidRPr="00A21755">
              <w:rPr>
                <w:sz w:val="24"/>
                <w:szCs w:val="24"/>
              </w:rPr>
              <w:lastRenderedPageBreak/>
              <w:t>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организация, принципы – связь со стадиями </w:t>
            </w:r>
            <w:r w:rsidRPr="00A21755">
              <w:rPr>
                <w:sz w:val="24"/>
                <w:szCs w:val="24"/>
              </w:rPr>
              <w:lastRenderedPageBreak/>
              <w:t>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ств гр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007"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6D1EE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6D1EE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6D1EE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6D1E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EE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6D1E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  <w:r w:rsidR="006D1EE0">
              <w:rPr>
                <w:sz w:val="24"/>
                <w:szCs w:val="24"/>
              </w:rPr>
              <w:t>9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рунтоведения. Дисперсные грунты </w:t>
            </w:r>
            <w:r w:rsidRPr="00180BCE">
              <w:rPr>
                <w:sz w:val="24"/>
                <w:szCs w:val="24"/>
              </w:rPr>
              <w:lastRenderedPageBreak/>
              <w:t>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0B384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270C01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.: ПГУПС, 2012. -23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475B1E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.:</w:t>
            </w:r>
            <w:r w:rsidR="006A4135" w:rsidRPr="00AF53BB">
              <w:rPr>
                <w:sz w:val="24"/>
                <w:szCs w:val="24"/>
              </w:rPr>
              <w:t xml:space="preserve"> 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561E28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</w:t>
            </w:r>
            <w:proofErr w:type="gramStart"/>
            <w:r w:rsidRPr="00AF53BB">
              <w:rPr>
                <w:sz w:val="24"/>
                <w:szCs w:val="24"/>
              </w:rPr>
              <w:t>2008.-</w:t>
            </w:r>
            <w:proofErr w:type="gramEnd"/>
            <w:r w:rsidRPr="00AF53BB">
              <w:rPr>
                <w:sz w:val="24"/>
                <w:szCs w:val="24"/>
              </w:rPr>
              <w:t xml:space="preserve"> 29с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EA5F80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Pr="00AF53BB">
              <w:rPr>
                <w:bCs/>
                <w:sz w:val="24"/>
                <w:szCs w:val="24"/>
              </w:rPr>
              <w:t>Бевзюк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В.М., Городнова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>
              <w:rPr>
                <w:bCs/>
                <w:sz w:val="24"/>
                <w:szCs w:val="24"/>
              </w:rPr>
              <w:t xml:space="preserve"> указания по ее выполнению. СПб.:</w:t>
            </w:r>
            <w:r w:rsidRPr="00AF53BB">
              <w:rPr>
                <w:bCs/>
                <w:sz w:val="24"/>
                <w:szCs w:val="24"/>
              </w:rPr>
              <w:t xml:space="preserve"> ПГУПС, </w:t>
            </w:r>
            <w:proofErr w:type="gramStart"/>
            <w:r w:rsidRPr="00AF53BB">
              <w:rPr>
                <w:bCs/>
                <w:sz w:val="24"/>
                <w:szCs w:val="24"/>
              </w:rPr>
              <w:t>2010.-</w:t>
            </w:r>
            <w:proofErr w:type="gramEnd"/>
            <w:r w:rsidRPr="00AF53BB">
              <w:rPr>
                <w:bCs/>
                <w:sz w:val="24"/>
                <w:szCs w:val="24"/>
              </w:rPr>
              <w:t xml:space="preserve"> 58с.</w:t>
            </w: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</w:t>
            </w:r>
            <w:r w:rsidRPr="00AF53BB">
              <w:rPr>
                <w:sz w:val="24"/>
                <w:szCs w:val="24"/>
              </w:rPr>
              <w:lastRenderedPageBreak/>
              <w:t>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</w:t>
            </w:r>
            <w:proofErr w:type="gramStart"/>
            <w:r w:rsidRPr="00AF53BB">
              <w:rPr>
                <w:sz w:val="24"/>
                <w:szCs w:val="24"/>
              </w:rPr>
              <w:t>2008.-</w:t>
            </w:r>
            <w:proofErr w:type="gramEnd"/>
            <w:r w:rsidRPr="00AF53BB">
              <w:rPr>
                <w:sz w:val="24"/>
                <w:szCs w:val="24"/>
              </w:rPr>
              <w:t xml:space="preserve"> 29с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0A467C" w:rsidRDefault="000A467C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A467C" w:rsidRPr="00774189" w:rsidRDefault="000A467C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Ананьев,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2, 2005.- 511с.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В.М. Руководство к лабораторным работам по инженерной геологии: учебное пособие / В.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С.Г. Колмогоров, П.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9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.МГ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990.-</w:t>
      </w:r>
      <w:proofErr w:type="gramEnd"/>
      <w:r>
        <w:rPr>
          <w:sz w:val="28"/>
          <w:szCs w:val="28"/>
        </w:rPr>
        <w:t xml:space="preserve">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lastRenderedPageBreak/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ПГУПС, </w:t>
      </w:r>
      <w:proofErr w:type="gramStart"/>
      <w:r w:rsidRPr="00E33D89">
        <w:rPr>
          <w:sz w:val="28"/>
          <w:szCs w:val="28"/>
        </w:rPr>
        <w:t>2008.-</w:t>
      </w:r>
      <w:proofErr w:type="gramEnd"/>
      <w:r w:rsidRPr="00E33D89">
        <w:rPr>
          <w:sz w:val="28"/>
          <w:szCs w:val="28"/>
        </w:rPr>
        <w:t xml:space="preserve">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Городнова, С.С. Колмогорова - СПб.: ПГУПС, </w:t>
      </w:r>
      <w:proofErr w:type="gramStart"/>
      <w:r w:rsidRPr="00E33D89">
        <w:rPr>
          <w:sz w:val="28"/>
          <w:szCs w:val="28"/>
        </w:rPr>
        <w:t>2010.-</w:t>
      </w:r>
      <w:proofErr w:type="gramEnd"/>
      <w:r w:rsidRPr="00E33D89">
        <w:rPr>
          <w:sz w:val="28"/>
          <w:szCs w:val="28"/>
        </w:rPr>
        <w:t xml:space="preserve">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. - СПб.: 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.: 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14069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6A4135" w:rsidRDefault="006A4135" w:rsidP="006A4135">
      <w:pPr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0A467C" w:rsidRDefault="000A467C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0A467C" w:rsidRDefault="000A467C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A4135" w:rsidRP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D678A">
        <w:rPr>
          <w:bCs/>
          <w:sz w:val="28"/>
          <w:szCs w:val="28"/>
          <w:lang w:val="en-US"/>
        </w:rPr>
        <w:t>Microsoft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wer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int</w:t>
      </w:r>
      <w:r w:rsidRPr="002D678A">
        <w:rPr>
          <w:bCs/>
          <w:sz w:val="28"/>
          <w:szCs w:val="28"/>
        </w:rPr>
        <w:t xml:space="preserve"> 2010.</w:t>
      </w:r>
    </w:p>
    <w:p w:rsidR="002D678A" w:rsidRDefault="002D678A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A467C" w:rsidRDefault="000A467C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4069" w:rsidRDefault="00E14069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678A" w:rsidRDefault="002D678A" w:rsidP="002D678A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14069" w:rsidRPr="00D2714B" w:rsidRDefault="00E14069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0A467C" w:rsidRDefault="002D678A" w:rsidP="002D678A">
      <w:pPr>
        <w:spacing w:line="240" w:lineRule="auto"/>
        <w:ind w:firstLine="851"/>
        <w:contextualSpacing/>
        <w:rPr>
          <w:bCs/>
          <w:sz w:val="28"/>
        </w:rPr>
      </w:pPr>
      <w:r w:rsidRPr="000A467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Она содержит специальные помещения -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 xml:space="preserve">Специальные помещения для проведения лабораторных работ, укомплектованных специальной учебно-лабораторной мебелью, лабораторным </w:t>
      </w:r>
      <w:r w:rsidRPr="000A467C">
        <w:rPr>
          <w:bCs/>
          <w:sz w:val="28"/>
        </w:rPr>
        <w:lastRenderedPageBreak/>
        <w:t>оборудованием, лабораторными стендами, специальными измерительными средствами в соответствии с перечнем лабораторных работ.</w:t>
      </w:r>
    </w:p>
    <w:p w:rsidR="00E14069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14069" w:rsidRDefault="00E14069" w:rsidP="00E14069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0910D7" w:rsidTr="000910D7">
        <w:trPr>
          <w:trHeight w:val="999"/>
        </w:trPr>
        <w:tc>
          <w:tcPr>
            <w:tcW w:w="4219" w:type="dxa"/>
            <w:shd w:val="clear" w:color="auto" w:fill="auto"/>
          </w:tcPr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>«04» октября 2016 г.</w:t>
            </w:r>
          </w:p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0910D7" w:rsidRDefault="000910D7" w:rsidP="000910D7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0910D7" w:rsidRPr="000910D7" w:rsidRDefault="000A467C" w:rsidP="000910D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 id="Рисунок 1" o:spid="_x0000_i1027" type="#_x0000_t75" style="width:48.75pt;height:34.5pt;rotation:180;visibility:visible;mso-wrap-style:square">
                  <v:imagedata r:id="rId8" o:title="" croptop="2382f" cropbottom="14830f" cropleft="5862f" cropright="5091f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B51DE2" w:rsidRDefault="00B51DE2" w:rsidP="00E14069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B51DE2" w:rsidSect="000910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5"/>
  </w:num>
  <w:num w:numId="21">
    <w:abstractNumId w:val="21"/>
  </w:num>
  <w:num w:numId="22">
    <w:abstractNumId w:val="25"/>
  </w:num>
  <w:num w:numId="23">
    <w:abstractNumId w:val="24"/>
  </w:num>
  <w:num w:numId="24">
    <w:abstractNumId w:val="10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0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10D7"/>
    <w:rsid w:val="000A1736"/>
    <w:rsid w:val="000A467C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D1EE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65657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51A5D"/>
    <w:rsid w:val="00D679E5"/>
    <w:rsid w:val="00D72828"/>
    <w:rsid w:val="00D75AB6"/>
    <w:rsid w:val="00D8235F"/>
    <w:rsid w:val="00D84600"/>
    <w:rsid w:val="00D870FA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3BD"/>
    <w:rsid w:val="00DF5007"/>
    <w:rsid w:val="00DF7688"/>
    <w:rsid w:val="00E05466"/>
    <w:rsid w:val="00E10201"/>
    <w:rsid w:val="00E13D87"/>
    <w:rsid w:val="00E14069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622A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1016F"/>
  <w15:docId w15:val="{487759B7-CF1E-4A31-982F-81360419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AF58-AB2A-4425-A3EC-E3D81E73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</cp:lastModifiedBy>
  <cp:revision>108</cp:revision>
  <cp:lastPrinted>2016-07-04T09:32:00Z</cp:lastPrinted>
  <dcterms:created xsi:type="dcterms:W3CDTF">2015-11-25T10:05:00Z</dcterms:created>
  <dcterms:modified xsi:type="dcterms:W3CDTF">2017-11-15T08:56:00Z</dcterms:modified>
</cp:coreProperties>
</file>